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0BC8" w14:textId="76B55C85" w:rsidR="0024561A" w:rsidRPr="004253C5" w:rsidRDefault="004253C5" w:rsidP="00D331BC">
      <w:pPr>
        <w:tabs>
          <w:tab w:val="left" w:pos="6936"/>
        </w:tabs>
        <w:rPr>
          <w:sz w:val="790"/>
          <w:szCs w:val="790"/>
        </w:rPr>
      </w:pPr>
      <w:r w:rsidRPr="004253C5">
        <w:rPr>
          <w:noProof/>
          <w:sz w:val="600"/>
          <w:szCs w:val="6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2699F5" wp14:editId="17449803">
                <wp:simplePos x="0" y="0"/>
                <wp:positionH relativeFrom="column">
                  <wp:posOffset>-396240</wp:posOffset>
                </wp:positionH>
                <wp:positionV relativeFrom="paragraph">
                  <wp:posOffset>0</wp:posOffset>
                </wp:positionV>
                <wp:extent cx="9525000" cy="48996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489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DE446" w14:textId="58957BE8" w:rsidR="004253C5" w:rsidRPr="004253C5" w:rsidRDefault="004253C5" w:rsidP="004253C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650"/>
                                <w:szCs w:val="650"/>
                              </w:rPr>
                            </w:pPr>
                            <w:r w:rsidRPr="004253C5">
                              <w:rPr>
                                <w:rFonts w:ascii="Verdana" w:hAnsi="Verdana"/>
                                <w:b/>
                                <w:bCs/>
                                <w:sz w:val="650"/>
                                <w:szCs w:val="650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69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2pt;margin-top:0;width:750pt;height:38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">
                <v:textbox>
                  <w:txbxContent>
                    <w:p w14:paraId="413DE446" w14:textId="58957BE8" w:rsidR="004253C5" w:rsidRPr="004253C5" w:rsidRDefault="004253C5" w:rsidP="004253C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650"/>
                          <w:szCs w:val="650"/>
                        </w:rPr>
                      </w:pPr>
                      <w:r w:rsidRPr="004253C5">
                        <w:rPr>
                          <w:rFonts w:ascii="Verdana" w:hAnsi="Verdana"/>
                          <w:b/>
                          <w:bCs/>
                          <w:sz w:val="650"/>
                          <w:szCs w:val="650"/>
                        </w:rPr>
                        <w:t>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D92">
        <w:rPr>
          <w:sz w:val="600"/>
          <w:szCs w:val="600"/>
        </w:rPr>
        <w:t xml:space="preserve"> </w:t>
      </w:r>
      <w:r w:rsidR="00D331BC">
        <w:rPr>
          <w:sz w:val="600"/>
          <w:szCs w:val="600"/>
        </w:rPr>
        <w:tab/>
      </w:r>
    </w:p>
    <w:sectPr w:rsidR="0024561A" w:rsidRPr="004253C5" w:rsidSect="00915D92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794F" w14:textId="77777777" w:rsidR="00D17F3F" w:rsidRDefault="00D17F3F" w:rsidP="00915D92">
      <w:pPr>
        <w:spacing w:after="0" w:line="240" w:lineRule="auto"/>
      </w:pPr>
      <w:r>
        <w:separator/>
      </w:r>
    </w:p>
  </w:endnote>
  <w:endnote w:type="continuationSeparator" w:id="0">
    <w:p w14:paraId="50794FC5" w14:textId="77777777" w:rsidR="00D17F3F" w:rsidRDefault="00D17F3F" w:rsidP="0091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3291" w14:textId="62460E1A" w:rsidR="00C41446" w:rsidRDefault="00C41446" w:rsidP="00915D92">
    <w:pPr>
      <w:pStyle w:val="Footer"/>
      <w:jc w:val="center"/>
      <w:rPr>
        <w:b/>
        <w:color w:val="002060"/>
        <w:sz w:val="72"/>
        <w:szCs w:val="72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F47D5C" wp14:editId="6F26563D">
          <wp:simplePos x="0" y="0"/>
          <wp:positionH relativeFrom="page">
            <wp:align>left</wp:align>
          </wp:positionH>
          <wp:positionV relativeFrom="paragraph">
            <wp:posOffset>202565</wp:posOffset>
          </wp:positionV>
          <wp:extent cx="2263140" cy="1809750"/>
          <wp:effectExtent l="0" t="0" r="3810" b="0"/>
          <wp:wrapThrough wrapText="bothSides">
            <wp:wrapPolygon edited="0">
              <wp:start x="0" y="0"/>
              <wp:lineTo x="0" y="21373"/>
              <wp:lineTo x="21455" y="21373"/>
              <wp:lineTo x="2145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297AB3" w14:textId="77777777" w:rsidR="00C41446" w:rsidRDefault="00D3777B" w:rsidP="00915D92">
    <w:pPr>
      <w:pStyle w:val="Footer"/>
      <w:jc w:val="center"/>
      <w:rPr>
        <w:b/>
        <w:color w:val="002060"/>
        <w:sz w:val="72"/>
        <w:szCs w:val="72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DBD17D" wp14:editId="1128A505">
          <wp:simplePos x="0" y="0"/>
          <wp:positionH relativeFrom="column">
            <wp:posOffset>-3063240</wp:posOffset>
          </wp:positionH>
          <wp:positionV relativeFrom="paragraph">
            <wp:posOffset>-1477645</wp:posOffset>
          </wp:positionV>
          <wp:extent cx="1581785" cy="11855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8178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446">
      <w:rPr>
        <w:b/>
        <w:color w:val="002060"/>
        <w:sz w:val="72"/>
        <w:szCs w:val="72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 xml:space="preserve">                </w:t>
    </w:r>
  </w:p>
  <w:p w14:paraId="109A51E6" w14:textId="2CC762E3" w:rsidR="00915D92" w:rsidRPr="00F318C1" w:rsidRDefault="00915D92" w:rsidP="00915D92">
    <w:pPr>
      <w:pStyle w:val="Footer"/>
      <w:jc w:val="center"/>
      <w:rPr>
        <w:b/>
        <w:color w:val="002060"/>
        <w:sz w:val="72"/>
        <w:szCs w:val="72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</w:pPr>
    <w:r w:rsidRPr="00F318C1">
      <w:rPr>
        <w:b/>
        <w:color w:val="002060"/>
        <w:sz w:val="72"/>
        <w:szCs w:val="72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>MENDIP PLAINS EQUESTRIAN CENT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DF4A" w14:textId="77777777" w:rsidR="00D17F3F" w:rsidRDefault="00D17F3F" w:rsidP="00915D92">
      <w:pPr>
        <w:spacing w:after="0" w:line="240" w:lineRule="auto"/>
      </w:pPr>
      <w:r>
        <w:separator/>
      </w:r>
    </w:p>
  </w:footnote>
  <w:footnote w:type="continuationSeparator" w:id="0">
    <w:p w14:paraId="4CBF314A" w14:textId="77777777" w:rsidR="00D17F3F" w:rsidRDefault="00D17F3F" w:rsidP="00915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92"/>
    <w:rsid w:val="001B4298"/>
    <w:rsid w:val="0024561A"/>
    <w:rsid w:val="004253C5"/>
    <w:rsid w:val="004C2823"/>
    <w:rsid w:val="00915D92"/>
    <w:rsid w:val="00AF37DE"/>
    <w:rsid w:val="00C41446"/>
    <w:rsid w:val="00D17F3F"/>
    <w:rsid w:val="00D331BC"/>
    <w:rsid w:val="00D3777B"/>
    <w:rsid w:val="00F318C1"/>
    <w:rsid w:val="00F6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75F13A"/>
  <w15:chartTrackingRefBased/>
  <w15:docId w15:val="{88D4D881-60B8-4046-9253-C1C17CAA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D92"/>
  </w:style>
  <w:style w:type="paragraph" w:styleId="Footer">
    <w:name w:val="footer"/>
    <w:basedOn w:val="Normal"/>
    <w:link w:val="FooterChar"/>
    <w:uiPriority w:val="99"/>
    <w:unhideWhenUsed/>
    <w:rsid w:val="00915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D92"/>
  </w:style>
  <w:style w:type="character" w:styleId="Strong">
    <w:name w:val="Strong"/>
    <w:basedOn w:val="DefaultParagraphFont"/>
    <w:uiPriority w:val="22"/>
    <w:qFormat/>
    <w:rsid w:val="00F31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4DFE-E398-4C84-A244-D574927A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green</dc:creator>
  <cp:keywords/>
  <dc:description/>
  <cp:lastModifiedBy>hannah green</cp:lastModifiedBy>
  <cp:revision>9</cp:revision>
  <cp:lastPrinted>2020-10-02T10:37:00Z</cp:lastPrinted>
  <dcterms:created xsi:type="dcterms:W3CDTF">2020-10-02T10:20:00Z</dcterms:created>
  <dcterms:modified xsi:type="dcterms:W3CDTF">2021-10-08T16:35:00Z</dcterms:modified>
</cp:coreProperties>
</file>